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3253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7E532B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49A198" w14:textId="77777777"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2405A7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</w:p>
    <w:p w14:paraId="20C8F932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590CB6C0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024936ED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57CBB772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3D496622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3DFF866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601568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4DCCDBB8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5EF79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0C655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23CDAF97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3052C96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3EA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2268D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039CDB4E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24D5E875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3979D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23F8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0F4A843A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3395FCA1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09764C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20BF1DD" w14:textId="77777777" w:rsidR="008E7665" w:rsidRPr="00C86ABF" w:rsidRDefault="0053773E" w:rsidP="002405A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математики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57C835E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38BF6FD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2332BC50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C6F12CA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C30C56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761190D3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1AEDE677" w14:textId="77777777"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33AF27CA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619651F0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5ED2510F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50C4E7B8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54C87B9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2A3A7D3E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0E37324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394C0DF3" w14:textId="77777777" w:rsidTr="00CB0176">
        <w:tc>
          <w:tcPr>
            <w:tcW w:w="708" w:type="dxa"/>
            <w:shd w:val="clear" w:color="auto" w:fill="FFFFFF" w:themeFill="background1"/>
          </w:tcPr>
          <w:p w14:paraId="2CFA6E2A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1E60FF73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A34AF7B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23CA6DA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без предъявления требований к стажу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0BD9B045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4CC3ABBF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5BFF6AC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206704B2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B2BDCD5" w14:textId="7584AD41" w:rsidR="00B1578A" w:rsidRPr="00C86ABF" w:rsidRDefault="007F5798" w:rsidP="000E0CB0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.09.- 05.10.2022</w:t>
            </w:r>
          </w:p>
        </w:tc>
      </w:tr>
      <w:tr w:rsidR="009E3DE6" w:rsidRPr="009E3757" w14:paraId="05760165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0AC76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4D7D2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D892E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1) заявление об участии в конкурсе с указанием </w:t>
            </w:r>
            <w:r w:rsidRPr="00C86ABF">
              <w:rPr>
                <w:rFonts w:ascii="Times New Roman" w:hAnsi="Times New Roman" w:cs="Times New Roman"/>
              </w:rPr>
              <w:lastRenderedPageBreak/>
              <w:t>перечня прилагаемых документов по форме согласно приложению 10 к настоящим Правилам;</w:t>
            </w:r>
          </w:p>
          <w:p w14:paraId="27881B8E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B95F1A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263553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27C869B5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4E8C18F9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6FA6E896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7135C46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36BD158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0EEF17F0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12666075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043CE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5ED95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084C5E" w14:textId="77777777" w:rsidR="00D478D0" w:rsidRPr="00C86ABF" w:rsidRDefault="00144E1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E3DE6" w14:paraId="1021B043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77AA4" w14:textId="1A28D24D" w:rsidR="007F5798" w:rsidRDefault="007F5798"/>
          <w:p w14:paraId="2B189D08" w14:textId="6A4CF333" w:rsidR="007F5798" w:rsidRDefault="007F5798"/>
          <w:p w14:paraId="251AEDAE" w14:textId="151CF33F" w:rsidR="007F5798" w:rsidRDefault="007F5798"/>
          <w:p w14:paraId="12AC72DC" w14:textId="7CBF1385" w:rsidR="007F5798" w:rsidRDefault="007F5798"/>
          <w:p w14:paraId="495CDEF6" w14:textId="0AE250C6" w:rsidR="007F5798" w:rsidRDefault="007F5798"/>
          <w:p w14:paraId="27416165" w14:textId="124232A4" w:rsidR="007F5798" w:rsidRDefault="007F5798"/>
          <w:p w14:paraId="109D73FB" w14:textId="037712B8" w:rsidR="007F5798" w:rsidRDefault="007F5798"/>
          <w:p w14:paraId="0A15C89B" w14:textId="00BD98C9" w:rsidR="007F5798" w:rsidRDefault="007F5798"/>
          <w:p w14:paraId="049B0C86" w14:textId="4B3C1851" w:rsidR="007F5798" w:rsidRDefault="007F5798"/>
          <w:p w14:paraId="5B7DC422" w14:textId="02DA2BBD" w:rsidR="007F5798" w:rsidRDefault="007F5798"/>
          <w:p w14:paraId="06CCADE8" w14:textId="75385241" w:rsidR="007F5798" w:rsidRDefault="007F5798"/>
          <w:p w14:paraId="0CB8888F" w14:textId="1E5B915F" w:rsidR="007F5798" w:rsidRDefault="007F5798"/>
          <w:p w14:paraId="39E49E90" w14:textId="12A3C4DF" w:rsidR="007F5798" w:rsidRDefault="007F5798"/>
          <w:p w14:paraId="2FC44839" w14:textId="181388CD" w:rsidR="007F5798" w:rsidRDefault="007F5798"/>
          <w:p w14:paraId="4073EEFF" w14:textId="3AA49443" w:rsidR="007F5798" w:rsidRDefault="007F5798"/>
          <w:p w14:paraId="56D8B032" w14:textId="51EC508B" w:rsidR="007F5798" w:rsidRDefault="007F5798"/>
          <w:p w14:paraId="71DAD14A" w14:textId="729BFA31" w:rsidR="007F5798" w:rsidRDefault="007F5798"/>
          <w:p w14:paraId="64DA22CF" w14:textId="1F764687" w:rsidR="007F5798" w:rsidRDefault="007F5798"/>
          <w:p w14:paraId="177C6F07" w14:textId="77777777" w:rsidR="007F5798" w:rsidRDefault="007F5798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10E099BD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8F25B8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1AA6ED0C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37699DD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47F9819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9ED2A3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2A7947D7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09C5BE0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216D700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142DC0A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3D00389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4C87B1E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CBFC0F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335B388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4D943044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90C746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7DDA42C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94077FA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794787C3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126F676B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302AC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E6776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7F7318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4AE12C3B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DF258C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9B0561C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E43961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A7A037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E40C81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8C078A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6AA88E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05D1104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406937B9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1F8B9132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484DEE99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70C74FB3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29498A5A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054D7025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D3FFEE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E0E01B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A63879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7549C37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33F9E25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46C0C54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773A139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29FD1253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CB4D57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F065B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3CB44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A9D36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211A2C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F5E372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2387F8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4232A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5D595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F6801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5D505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61C9DCD5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1829C42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5504B4FE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7C24D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B02E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33A452E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05DC6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3D7CBDCB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2B54314D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9E48B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611937E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4736A032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4195C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4A7DB5B7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0F868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77D8ED3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C860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E17DB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DC36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DF189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26880085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96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334056A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1A51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7F1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3DF1C1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A9E4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A7A50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872D5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789F6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8715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3B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57736C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7D6D2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D02F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C00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C68C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1A63C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9BC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37CF6D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2BB033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21AC476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9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D2E10D2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76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EDAB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210A14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C5E5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C47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E96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19FC39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1E971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986D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A827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ECB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6395D23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05AE89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13E7A2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383FDC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0C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FEF4963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098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348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741109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ABEBB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7F81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9C10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27FAF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D35A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3379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C03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AE421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2A7AF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BBB62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C9C7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EA396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A8DF2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1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53401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CDBE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0210E3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2A2D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289D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1BC2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005B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8B1E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5E55B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0ACD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C70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CBB3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B781E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FF674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9683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7F8F7E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E8D5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525B4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8552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B5BF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76278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D751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6C73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A0D5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1B3B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D02C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4D34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EA5A9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A21D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6053F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8128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F322E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18FD6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64E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67670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907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C7548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371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1A92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55A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1A15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AB77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268B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CB83F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163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A14E1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E358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3E98DB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928CA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CE1585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6C08128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CBC5D3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31504D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0B4A87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5DB012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46D32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2C9B91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673661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2C44BCF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412EB5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44DB09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1FFA3C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673A47C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41E18D1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4EF853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73D6C6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119A6F8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B56A9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06C6961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0B79DB8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5CE7DA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45A5294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6C2D22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1A8881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01E148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3A967A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9E4C2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181523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7E01D5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2757451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A0256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26BB64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0A68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7069EB5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2A75CB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040B2E8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C04E7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3407F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7C70C6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0D6900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104473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2CFFC4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DF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EAD634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F47A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DF3E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1355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B8E6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6E21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0D9C8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3B66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C5D2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7F58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574C0E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E4E6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6A840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57D2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3C807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192CF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F1AD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161537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46EE715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47F4BE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6290D92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69E88C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197185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F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5D65340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79FF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D7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357633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99ACD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7A41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6AAF02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4B51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04D5487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054AE8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25CB670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2D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FAF4BF4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4AA9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17C1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21C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C8E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7715869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0FDA34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8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211C6B6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1954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88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17C3BE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820C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03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F1B9F2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B4DB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7A84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77DEC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56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793A5A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D7A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D3F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3A57978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C3EA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66DD54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047F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B8B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12708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3E7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6684E8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13C615C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B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156CE07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7F10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5A9A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B7B24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0FD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6CAA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DC32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9852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594D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EC7D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958D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AABC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397D8F7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20F4D63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BC9DE1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A968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404CFE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64C1BA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717133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4B4A17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747D0B1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1D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60642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A905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F99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7BD9A3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67EE5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08F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6ECA5B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F9E15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AF90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0436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3236AEB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6D99C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F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70B9C88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D08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00E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20E5CC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F59D9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AB6C9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72BD2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CFF7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4F5F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F1453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CF19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1655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9DCB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23244D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42C3502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E72EF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011C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9C7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561C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EBA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A30A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E2FB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4DBC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3C2FA5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0AF59A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0B444A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5EE3E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2FF1BDA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6806880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A9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628A07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0BBE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6B8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68C98B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FAE2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D52E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733E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DF42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FB29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6183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0DFB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7BFB2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5DE3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BDD31A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FC7E1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571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4EB1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AE1C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79853FE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07F05C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2B14AD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5345BE6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35A5F10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3A1B4B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627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06BC38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7DDC3B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4DF04C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C823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024A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F30F6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A329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81C4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68FF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13A0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07A91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EEE9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E909A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B66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27CA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A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6662A8E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1B6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8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1F73814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342F4902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616752">
    <w:abstractNumId w:val="5"/>
  </w:num>
  <w:num w:numId="2" w16cid:durableId="1648433674">
    <w:abstractNumId w:val="2"/>
  </w:num>
  <w:num w:numId="3" w16cid:durableId="203294162">
    <w:abstractNumId w:val="4"/>
  </w:num>
  <w:num w:numId="4" w16cid:durableId="234125837">
    <w:abstractNumId w:val="1"/>
  </w:num>
  <w:num w:numId="5" w16cid:durableId="2053655494">
    <w:abstractNumId w:val="0"/>
  </w:num>
  <w:num w:numId="6" w16cid:durableId="150300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CB0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E1A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5A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510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798"/>
    <w:rsid w:val="007F65F8"/>
    <w:rsid w:val="00800002"/>
    <w:rsid w:val="00801FDE"/>
    <w:rsid w:val="0081008A"/>
    <w:rsid w:val="00821210"/>
    <w:rsid w:val="00822C55"/>
    <w:rsid w:val="00837CF1"/>
    <w:rsid w:val="00844A40"/>
    <w:rsid w:val="00844C5C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729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BCF0"/>
  <w15:docId w15:val="{11E1F5D8-27C3-4C37-845B-2C85DB0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B887-A69B-47D7-B33A-23147F7D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2-08-01T06:11:00Z</dcterms:created>
  <dcterms:modified xsi:type="dcterms:W3CDTF">2022-09-27T07:30:00Z</dcterms:modified>
</cp:coreProperties>
</file>